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95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12"/>
        <w:gridCol w:w="6308"/>
        <w:gridCol w:w="2902"/>
      </w:tblGrid>
      <w:tr w:rsidR="006963B2" w:rsidTr="001C32FC">
        <w:trPr>
          <w:trHeight w:val="1548"/>
        </w:trPr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63B2" w:rsidRDefault="00207707" w:rsidP="001C32FC">
            <w:pPr>
              <w:bidi/>
              <w:jc w:val="center"/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Nazanin"/>
                <w:noProof/>
                <w:lang w:bidi="fa-IR"/>
              </w:rPr>
              <w:drawing>
                <wp:inline distT="0" distB="0" distL="0" distR="0">
                  <wp:extent cx="776605" cy="758825"/>
                  <wp:effectExtent l="0" t="0" r="4445" b="0"/>
                  <wp:docPr id="2" name="Picture 1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1971" w:rsidRPr="00DF40A4" w:rsidRDefault="006963B2" w:rsidP="00F9136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F40A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ژوهشگاه ملی مهندسی ژنتیک و زیست فناوری</w:t>
            </w:r>
          </w:p>
          <w:p w:rsidR="00267BDA" w:rsidRPr="00DF40A4" w:rsidRDefault="00E05585" w:rsidP="00F9136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تجاری سازی و ارتباط با صنعت</w:t>
            </w:r>
          </w:p>
          <w:p w:rsidR="006963B2" w:rsidRPr="00404092" w:rsidRDefault="009E5677" w:rsidP="00956754">
            <w:pPr>
              <w:bidi/>
              <w:spacing w:line="360" w:lineRule="auto"/>
              <w:jc w:val="center"/>
              <w:rPr>
                <w:rFonts w:cs="2  Jadid" w:hint="cs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3D6009">
              <w:rPr>
                <w:rFonts w:cs="2  Jadid" w:hint="cs"/>
                <w:b/>
                <w:bCs/>
                <w:color w:val="000000"/>
                <w:sz w:val="40"/>
                <w:szCs w:val="40"/>
                <w:rtl/>
                <w:lang w:bidi="fa-IR"/>
              </w:rPr>
              <w:t xml:space="preserve">فرم </w:t>
            </w:r>
            <w:r w:rsidR="00956754" w:rsidRPr="003D6009">
              <w:rPr>
                <w:rFonts w:cs="2  Jadid" w:hint="cs"/>
                <w:b/>
                <w:bCs/>
                <w:color w:val="000000"/>
                <w:sz w:val="40"/>
                <w:szCs w:val="40"/>
                <w:rtl/>
                <w:lang w:bidi="fa-IR"/>
              </w:rPr>
              <w:t>اولیه طرح فناوری سفارش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32FC" w:rsidRDefault="001C32FC" w:rsidP="00E05585">
            <w:pPr>
              <w:bidi/>
              <w:spacing w:line="360" w:lineRule="auto"/>
              <w:rPr>
                <w:rFonts w:cs="B Compset" w:hint="cs"/>
                <w:b/>
                <w:bCs/>
                <w:rtl/>
                <w:lang w:bidi="fa-IR"/>
              </w:rPr>
            </w:pPr>
            <w:r w:rsidRPr="0099787A"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>کد</w:t>
            </w:r>
            <w:r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 xml:space="preserve"> </w:t>
            </w:r>
            <w:r w:rsidRPr="0099787A">
              <w:rPr>
                <w:rFonts w:ascii="Calibri" w:hAnsi="Calibri" w:cs="B Nazanin" w:hint="cs"/>
                <w:b/>
                <w:bCs/>
                <w:color w:val="000000"/>
                <w:kern w:val="24"/>
                <w:rtl/>
              </w:rPr>
              <w:t>فرم</w:t>
            </w:r>
            <w:r>
              <w:rPr>
                <w:rFonts w:ascii="Calibri" w:hAnsi="Calibri" w:cs="Arial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 xml:space="preserve">        </w:t>
            </w:r>
            <w:r w:rsidRPr="001C32FC">
              <w:rPr>
                <w:rFonts w:ascii="Calibri" w:hAnsi="Calibri" w:cs="Arial"/>
                <w:b/>
                <w:bCs/>
                <w:color w:val="000000"/>
                <w:kern w:val="24"/>
                <w:sz w:val="32"/>
                <w:szCs w:val="32"/>
              </w:rPr>
              <w:t>OC-M-0</w:t>
            </w:r>
            <w:r w:rsidR="00E0677C">
              <w:rPr>
                <w:rFonts w:ascii="Calibri" w:hAnsi="Calibri" w:cs="Arial"/>
                <w:b/>
                <w:bCs/>
                <w:color w:val="000000"/>
                <w:kern w:val="24"/>
                <w:sz w:val="32"/>
                <w:szCs w:val="32"/>
              </w:rPr>
              <w:t>7</w:t>
            </w:r>
          </w:p>
          <w:p w:rsidR="001E4A05" w:rsidRDefault="006963B2" w:rsidP="00E05585">
            <w:pPr>
              <w:bidi/>
              <w:spacing w:line="360" w:lineRule="auto"/>
              <w:rPr>
                <w:rFonts w:cs="B Compset" w:hint="cs"/>
                <w:b/>
                <w:bCs/>
                <w:rtl/>
                <w:lang w:bidi="fa-IR"/>
              </w:rPr>
            </w:pPr>
            <w:r w:rsidRPr="00990FCA">
              <w:rPr>
                <w:rFonts w:cs="B Compset" w:hint="cs"/>
                <w:b/>
                <w:bCs/>
                <w:rtl/>
                <w:lang w:bidi="fa-IR"/>
              </w:rPr>
              <w:t>شماره</w:t>
            </w:r>
            <w:r w:rsidR="001C32FC">
              <w:rPr>
                <w:rFonts w:cs="B Compset" w:hint="cs"/>
                <w:b/>
                <w:bCs/>
                <w:rtl/>
                <w:lang w:bidi="fa-IR"/>
              </w:rPr>
              <w:t xml:space="preserve"> </w:t>
            </w:r>
            <w:r w:rsidRPr="00990FCA">
              <w:rPr>
                <w:rFonts w:cs="B Compset" w:hint="cs"/>
                <w:b/>
                <w:bCs/>
                <w:rtl/>
                <w:lang w:bidi="fa-IR"/>
              </w:rPr>
              <w:t>:</w:t>
            </w:r>
            <w:r w:rsidR="003D6009">
              <w:rPr>
                <w:rFonts w:cs="B Compset"/>
                <w:b/>
                <w:bCs/>
                <w:lang w:bidi="fa-IR"/>
              </w:rPr>
              <w:t xml:space="preserve">  </w:t>
            </w:r>
            <w:r w:rsidR="003D6009">
              <w:rPr>
                <w:rFonts w:cs="B Compset" w:hint="cs"/>
                <w:b/>
                <w:bCs/>
                <w:rtl/>
                <w:lang w:bidi="fa-IR"/>
              </w:rPr>
              <w:t xml:space="preserve">        </w:t>
            </w:r>
          </w:p>
          <w:p w:rsidR="006963B2" w:rsidRPr="001C32FC" w:rsidRDefault="006963B2" w:rsidP="00E05585">
            <w:pPr>
              <w:bidi/>
              <w:spacing w:line="360" w:lineRule="auto"/>
              <w:rPr>
                <w:rFonts w:cs="B Compset" w:hint="cs"/>
                <w:b/>
                <w:bCs/>
                <w:rtl/>
                <w:lang w:bidi="fa-IR"/>
              </w:rPr>
            </w:pPr>
            <w:r w:rsidRPr="00990FCA">
              <w:rPr>
                <w:rFonts w:cs="B Compset" w:hint="cs"/>
                <w:b/>
                <w:bCs/>
                <w:rtl/>
                <w:lang w:bidi="fa-IR"/>
              </w:rPr>
              <w:t>تاریخ</w:t>
            </w:r>
            <w:r w:rsidR="001E4A05">
              <w:rPr>
                <w:rFonts w:cs="B Compset" w:hint="cs"/>
                <w:b/>
                <w:bCs/>
                <w:rtl/>
                <w:lang w:bidi="fa-IR"/>
              </w:rPr>
              <w:t xml:space="preserve"> تکمیل :</w:t>
            </w:r>
          </w:p>
        </w:tc>
      </w:tr>
    </w:tbl>
    <w:p w:rsidR="00942619" w:rsidRPr="00A81A6B" w:rsidRDefault="00942619" w:rsidP="00942619">
      <w:pPr>
        <w:rPr>
          <w:vanish/>
          <w:sz w:val="20"/>
          <w:szCs w:val="20"/>
        </w:rPr>
      </w:pPr>
    </w:p>
    <w:p w:rsidR="00942619" w:rsidRPr="0081081B" w:rsidRDefault="00942619" w:rsidP="009E5677">
      <w:pPr>
        <w:rPr>
          <w:vanish/>
        </w:rPr>
      </w:pPr>
    </w:p>
    <w:p w:rsidR="00942619" w:rsidRDefault="00942619" w:rsidP="00942619">
      <w:pPr>
        <w:bidi/>
        <w:rPr>
          <w:rFonts w:hint="cs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616"/>
        <w:gridCol w:w="794"/>
        <w:gridCol w:w="3686"/>
      </w:tblGrid>
      <w:tr w:rsidR="009E5677" w:rsidTr="00DF40A4">
        <w:trPr>
          <w:trHeight w:val="677"/>
        </w:trPr>
        <w:tc>
          <w:tcPr>
            <w:tcW w:w="4819" w:type="dxa"/>
            <w:shd w:val="clear" w:color="auto" w:fill="auto"/>
          </w:tcPr>
          <w:p w:rsidR="00F013B7" w:rsidRPr="00990FCA" w:rsidRDefault="009E5677" w:rsidP="002A4EC3">
            <w:pPr>
              <w:bidi/>
              <w:rPr>
                <w:rFonts w:cs="B Compset" w:hint="cs"/>
                <w:b/>
                <w:bCs/>
                <w:rtl/>
              </w:rPr>
            </w:pPr>
            <w:r w:rsidRPr="00990FCA">
              <w:rPr>
                <w:rFonts w:cs="B Compset" w:hint="cs"/>
                <w:b/>
                <w:bCs/>
                <w:rtl/>
              </w:rPr>
              <w:t>نام ونام خانوادگي</w:t>
            </w:r>
            <w:r w:rsidR="00404092">
              <w:rPr>
                <w:rFonts w:cs="B Compset" w:hint="cs"/>
                <w:b/>
                <w:bCs/>
                <w:rtl/>
                <w:lang w:bidi="fa-IR"/>
              </w:rPr>
              <w:t xml:space="preserve"> طرح دهنده</w:t>
            </w:r>
            <w:r w:rsidRPr="00990FCA">
              <w:rPr>
                <w:rFonts w:cs="B Compset" w:hint="cs"/>
                <w:b/>
                <w:bCs/>
                <w:rtl/>
              </w:rPr>
              <w:t xml:space="preserve">: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E5677" w:rsidRPr="00990FCA" w:rsidRDefault="009E5677" w:rsidP="00990FCA">
            <w:pPr>
              <w:bidi/>
              <w:rPr>
                <w:rFonts w:cs="B Compset" w:hint="cs"/>
                <w:b/>
                <w:bCs/>
                <w:rtl/>
              </w:rPr>
            </w:pPr>
            <w:r w:rsidRPr="00990FCA">
              <w:rPr>
                <w:rFonts w:cs="B Compset" w:hint="cs"/>
                <w:b/>
                <w:bCs/>
                <w:rtl/>
              </w:rPr>
              <w:t xml:space="preserve">مرتبه: </w:t>
            </w:r>
          </w:p>
        </w:tc>
        <w:tc>
          <w:tcPr>
            <w:tcW w:w="3686" w:type="dxa"/>
            <w:shd w:val="clear" w:color="auto" w:fill="auto"/>
          </w:tcPr>
          <w:p w:rsidR="009E5677" w:rsidRPr="00990FCA" w:rsidRDefault="00404092" w:rsidP="00990FCA">
            <w:pPr>
              <w:bidi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محل اشتغال</w:t>
            </w:r>
            <w:r w:rsidR="009E5677" w:rsidRPr="00990FCA">
              <w:rPr>
                <w:rFonts w:cs="B Compset" w:hint="cs"/>
                <w:b/>
                <w:bCs/>
                <w:rtl/>
              </w:rPr>
              <w:t xml:space="preserve"> </w:t>
            </w:r>
            <w:r w:rsidR="00FC6835">
              <w:rPr>
                <w:rFonts w:cs="B Compset" w:hint="cs"/>
                <w:b/>
                <w:bCs/>
                <w:rtl/>
              </w:rPr>
              <w:t>:</w:t>
            </w:r>
          </w:p>
        </w:tc>
      </w:tr>
      <w:tr w:rsidR="009E5677" w:rsidTr="00DF40A4">
        <w:trPr>
          <w:trHeight w:val="559"/>
        </w:trPr>
        <w:tc>
          <w:tcPr>
            <w:tcW w:w="10915" w:type="dxa"/>
            <w:gridSpan w:val="4"/>
            <w:shd w:val="clear" w:color="auto" w:fill="auto"/>
          </w:tcPr>
          <w:p w:rsidR="00F013B7" w:rsidRPr="00DF40A4" w:rsidRDefault="00956754" w:rsidP="00DF40A4">
            <w:pPr>
              <w:numPr>
                <w:ilvl w:val="0"/>
                <w:numId w:val="2"/>
              </w:numPr>
              <w:tabs>
                <w:tab w:val="right" w:pos="282"/>
              </w:tabs>
              <w:bidi/>
              <w:ind w:left="0" w:firstLine="0"/>
              <w:jc w:val="both"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عنوان طرح:</w:t>
            </w:r>
          </w:p>
        </w:tc>
      </w:tr>
      <w:tr w:rsidR="00DF40A4" w:rsidTr="00DF40A4">
        <w:trPr>
          <w:trHeight w:val="707"/>
        </w:trPr>
        <w:tc>
          <w:tcPr>
            <w:tcW w:w="4819" w:type="dxa"/>
            <w:shd w:val="clear" w:color="auto" w:fill="auto"/>
          </w:tcPr>
          <w:p w:rsidR="00DF40A4" w:rsidRPr="00956754" w:rsidRDefault="00DF40A4" w:rsidP="002A4EC3">
            <w:pPr>
              <w:numPr>
                <w:ilvl w:val="0"/>
                <w:numId w:val="2"/>
              </w:numPr>
              <w:tabs>
                <w:tab w:val="right" w:pos="282"/>
              </w:tabs>
              <w:bidi/>
              <w:ind w:left="0" w:firstLine="0"/>
              <w:jc w:val="both"/>
              <w:rPr>
                <w:rFonts w:cs="B Compset" w:hint="cs"/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rtl/>
                <w:lang w:bidi="fa-IR"/>
              </w:rPr>
              <w:t>مجری/مجریان طرح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F40A4" w:rsidRPr="00956754" w:rsidRDefault="00DF40A4" w:rsidP="00DF40A4">
            <w:pPr>
              <w:tabs>
                <w:tab w:val="right" w:pos="282"/>
              </w:tabs>
              <w:bidi/>
              <w:jc w:val="both"/>
              <w:rPr>
                <w:rFonts w:cs="B Compset" w:hint="cs"/>
                <w:b/>
                <w:bCs/>
                <w:rtl/>
                <w:lang w:bidi="fa-IR"/>
              </w:rPr>
            </w:pPr>
            <w:r w:rsidRPr="00990FCA">
              <w:rPr>
                <w:rFonts w:cs="B Compset" w:hint="cs"/>
                <w:b/>
                <w:bCs/>
                <w:rtl/>
              </w:rPr>
              <w:t>مرتبه:</w:t>
            </w:r>
          </w:p>
        </w:tc>
        <w:tc>
          <w:tcPr>
            <w:tcW w:w="3686" w:type="dxa"/>
            <w:shd w:val="clear" w:color="auto" w:fill="auto"/>
          </w:tcPr>
          <w:p w:rsidR="00DF40A4" w:rsidRPr="00956754" w:rsidRDefault="00DF40A4" w:rsidP="00DF40A4">
            <w:pPr>
              <w:tabs>
                <w:tab w:val="right" w:pos="282"/>
              </w:tabs>
              <w:bidi/>
              <w:jc w:val="both"/>
              <w:rPr>
                <w:rFonts w:cs="B Compset" w:hint="cs"/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rtl/>
              </w:rPr>
              <w:t>محل اشتغال</w:t>
            </w:r>
            <w:r w:rsidRPr="00990FCA">
              <w:rPr>
                <w:rFonts w:cs="B Compset" w:hint="cs"/>
                <w:b/>
                <w:bCs/>
                <w:rtl/>
              </w:rPr>
              <w:t xml:space="preserve"> </w:t>
            </w:r>
            <w:r>
              <w:rPr>
                <w:rFonts w:cs="B Compset" w:hint="cs"/>
                <w:b/>
                <w:bCs/>
                <w:rtl/>
              </w:rPr>
              <w:t>:</w:t>
            </w:r>
          </w:p>
        </w:tc>
      </w:tr>
      <w:tr w:rsidR="00956754" w:rsidTr="00DF40A4">
        <w:trPr>
          <w:trHeight w:val="1114"/>
        </w:trPr>
        <w:tc>
          <w:tcPr>
            <w:tcW w:w="10915" w:type="dxa"/>
            <w:gridSpan w:val="4"/>
            <w:shd w:val="clear" w:color="auto" w:fill="auto"/>
          </w:tcPr>
          <w:p w:rsidR="00956754" w:rsidRPr="00990FCA" w:rsidRDefault="00956754" w:rsidP="002A4EC3">
            <w:pPr>
              <w:numPr>
                <w:ilvl w:val="0"/>
                <w:numId w:val="2"/>
              </w:numPr>
              <w:tabs>
                <w:tab w:val="right" w:pos="282"/>
              </w:tabs>
              <w:bidi/>
              <w:ind w:left="0" w:firstLine="0"/>
              <w:jc w:val="both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ضروریت و اهمیت اجرای طرح:</w:t>
            </w:r>
            <w:r w:rsidRPr="00990FCA">
              <w:rPr>
                <w:rFonts w:cs="B Compset" w:hint="cs"/>
                <w:b/>
                <w:bCs/>
                <w:rtl/>
              </w:rPr>
              <w:t xml:space="preserve"> </w:t>
            </w:r>
          </w:p>
          <w:p w:rsidR="00956754" w:rsidRPr="00946F17" w:rsidRDefault="00956754" w:rsidP="002A4EC3">
            <w:pPr>
              <w:bidi/>
              <w:jc w:val="both"/>
              <w:rPr>
                <w:rFonts w:cs="B Compset" w:hint="cs"/>
                <w:b/>
                <w:bCs/>
                <w:rtl/>
              </w:rPr>
            </w:pPr>
          </w:p>
        </w:tc>
      </w:tr>
      <w:tr w:rsidR="00956754" w:rsidTr="00DF40A4">
        <w:trPr>
          <w:trHeight w:val="1114"/>
        </w:trPr>
        <w:tc>
          <w:tcPr>
            <w:tcW w:w="10915" w:type="dxa"/>
            <w:gridSpan w:val="4"/>
            <w:shd w:val="clear" w:color="auto" w:fill="auto"/>
          </w:tcPr>
          <w:p w:rsidR="00956754" w:rsidRPr="00990FCA" w:rsidRDefault="00956754" w:rsidP="002A4EC3">
            <w:pPr>
              <w:numPr>
                <w:ilvl w:val="0"/>
                <w:numId w:val="2"/>
              </w:numPr>
              <w:tabs>
                <w:tab w:val="right" w:pos="282"/>
              </w:tabs>
              <w:bidi/>
              <w:ind w:left="0" w:firstLine="0"/>
              <w:jc w:val="both"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سابقه انجام طرح ( این طرح براساس</w:t>
            </w:r>
            <w:r w:rsidR="00DF40A4">
              <w:rPr>
                <w:rFonts w:cs="B Compset" w:hint="cs"/>
                <w:b/>
                <w:bCs/>
                <w:rtl/>
                <w:lang w:bidi="fa-IR"/>
              </w:rPr>
              <w:t xml:space="preserve"> نتایج</w:t>
            </w:r>
            <w:r>
              <w:rPr>
                <w:rFonts w:cs="B Compset" w:hint="cs"/>
                <w:b/>
                <w:bCs/>
                <w:rtl/>
              </w:rPr>
              <w:t xml:space="preserve"> کدام پژوهش و یا تحقیق پیشنهاد شده است):</w:t>
            </w:r>
          </w:p>
        </w:tc>
      </w:tr>
      <w:tr w:rsidR="00956754" w:rsidTr="00040214">
        <w:trPr>
          <w:trHeight w:val="437"/>
        </w:trPr>
        <w:tc>
          <w:tcPr>
            <w:tcW w:w="10915" w:type="dxa"/>
            <w:gridSpan w:val="4"/>
            <w:shd w:val="clear" w:color="auto" w:fill="auto"/>
          </w:tcPr>
          <w:p w:rsidR="00956754" w:rsidRPr="00990FCA" w:rsidRDefault="00956754" w:rsidP="002A4EC3">
            <w:pPr>
              <w:numPr>
                <w:ilvl w:val="0"/>
                <w:numId w:val="2"/>
              </w:numPr>
              <w:tabs>
                <w:tab w:val="right" w:pos="282"/>
                <w:tab w:val="right" w:pos="917"/>
              </w:tabs>
              <w:bidi/>
              <w:ind w:left="0" w:firstLine="0"/>
              <w:jc w:val="both"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نام محصول یا عنوان خدمات حاصل :</w:t>
            </w:r>
          </w:p>
        </w:tc>
      </w:tr>
      <w:tr w:rsidR="00DF40A4" w:rsidTr="00DF40A4">
        <w:trPr>
          <w:trHeight w:val="384"/>
        </w:trPr>
        <w:tc>
          <w:tcPr>
            <w:tcW w:w="6435" w:type="dxa"/>
            <w:gridSpan w:val="2"/>
            <w:shd w:val="clear" w:color="auto" w:fill="auto"/>
          </w:tcPr>
          <w:p w:rsidR="00DF40A4" w:rsidRPr="002A4EC3" w:rsidRDefault="00DF40A4" w:rsidP="002A4EC3">
            <w:pPr>
              <w:numPr>
                <w:ilvl w:val="0"/>
                <w:numId w:val="2"/>
              </w:numPr>
              <w:tabs>
                <w:tab w:val="right" w:pos="282"/>
              </w:tabs>
              <w:bidi/>
              <w:ind w:left="0" w:firstLine="0"/>
              <w:jc w:val="both"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 xml:space="preserve">نام مشابه خارجی ( اگرمشابه دارد ):                                       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DF40A4" w:rsidRPr="002A4EC3" w:rsidRDefault="00DF40A4" w:rsidP="00DF40A4">
            <w:pPr>
              <w:tabs>
                <w:tab w:val="right" w:pos="282"/>
              </w:tabs>
              <w:bidi/>
              <w:jc w:val="both"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کشورهای سازنده :</w:t>
            </w:r>
          </w:p>
        </w:tc>
      </w:tr>
      <w:tr w:rsidR="00384E8A" w:rsidTr="00DF40A4">
        <w:trPr>
          <w:trHeight w:val="375"/>
        </w:trPr>
        <w:tc>
          <w:tcPr>
            <w:tcW w:w="10915" w:type="dxa"/>
            <w:gridSpan w:val="4"/>
            <w:shd w:val="clear" w:color="auto" w:fill="auto"/>
          </w:tcPr>
          <w:p w:rsidR="00384E8A" w:rsidRDefault="00DF40A4" w:rsidP="00384E8A">
            <w:pPr>
              <w:numPr>
                <w:ilvl w:val="0"/>
                <w:numId w:val="2"/>
              </w:numPr>
              <w:tabs>
                <w:tab w:val="right" w:pos="282"/>
              </w:tabs>
              <w:bidi/>
              <w:ind w:left="0" w:firstLine="0"/>
              <w:jc w:val="both"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  <w:lang w:bidi="fa-IR"/>
              </w:rPr>
              <w:t>کاربردهای محصول:</w:t>
            </w:r>
          </w:p>
        </w:tc>
      </w:tr>
      <w:tr w:rsidR="00F013B7" w:rsidTr="00DF40A4">
        <w:trPr>
          <w:trHeight w:val="367"/>
        </w:trPr>
        <w:tc>
          <w:tcPr>
            <w:tcW w:w="10915" w:type="dxa"/>
            <w:gridSpan w:val="4"/>
            <w:shd w:val="clear" w:color="auto" w:fill="auto"/>
          </w:tcPr>
          <w:p w:rsidR="00F013B7" w:rsidRPr="00990FCA" w:rsidRDefault="00DF40A4" w:rsidP="00DB1B59">
            <w:pPr>
              <w:numPr>
                <w:ilvl w:val="0"/>
                <w:numId w:val="2"/>
              </w:numPr>
              <w:tabs>
                <w:tab w:val="right" w:pos="282"/>
              </w:tabs>
              <w:bidi/>
              <w:ind w:left="0" w:firstLine="0"/>
              <w:jc w:val="both"/>
              <w:rPr>
                <w:rFonts w:cs="B Compset" w:hint="cs"/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rtl/>
                <w:lang w:bidi="fa-IR"/>
              </w:rPr>
              <w:t>بهره برداران احتمالی:</w:t>
            </w:r>
          </w:p>
        </w:tc>
      </w:tr>
      <w:tr w:rsidR="00211548" w:rsidTr="00040214">
        <w:trPr>
          <w:trHeight w:val="661"/>
        </w:trPr>
        <w:tc>
          <w:tcPr>
            <w:tcW w:w="10915" w:type="dxa"/>
            <w:gridSpan w:val="4"/>
            <w:shd w:val="clear" w:color="auto" w:fill="auto"/>
          </w:tcPr>
          <w:p w:rsidR="00211548" w:rsidRPr="00990FCA" w:rsidRDefault="00DF40A4" w:rsidP="00DB1B59">
            <w:pPr>
              <w:numPr>
                <w:ilvl w:val="0"/>
                <w:numId w:val="2"/>
              </w:numPr>
              <w:tabs>
                <w:tab w:val="right" w:pos="282"/>
              </w:tabs>
              <w:bidi/>
              <w:ind w:left="0" w:firstLine="0"/>
              <w:jc w:val="both"/>
              <w:rPr>
                <w:rFonts w:cs="B Compset" w:hint="cs"/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rtl/>
              </w:rPr>
              <w:t>سفارش دهنده/سفارش دهندگان و نحوه همکاری ( اگر مذاکره قبلی داشته اید):</w:t>
            </w:r>
          </w:p>
        </w:tc>
      </w:tr>
      <w:tr w:rsidR="00956754" w:rsidTr="00040214">
        <w:trPr>
          <w:trHeight w:val="545"/>
        </w:trPr>
        <w:tc>
          <w:tcPr>
            <w:tcW w:w="10915" w:type="dxa"/>
            <w:gridSpan w:val="4"/>
            <w:shd w:val="clear" w:color="auto" w:fill="auto"/>
          </w:tcPr>
          <w:p w:rsidR="00956754" w:rsidRPr="00DB1B59" w:rsidRDefault="00DF40A4" w:rsidP="00384E8A">
            <w:pPr>
              <w:numPr>
                <w:ilvl w:val="0"/>
                <w:numId w:val="2"/>
              </w:numPr>
              <w:tabs>
                <w:tab w:val="right" w:pos="424"/>
              </w:tabs>
              <w:bidi/>
              <w:ind w:left="0" w:firstLine="0"/>
              <w:jc w:val="both"/>
              <w:rPr>
                <w:rFonts w:cs="B Compset" w:hint="cs"/>
                <w:b/>
                <w:bCs/>
                <w:rtl/>
                <w:lang w:bidi="fa-IR"/>
              </w:rPr>
            </w:pPr>
            <w:r>
              <w:rPr>
                <w:rFonts w:cs="B Compset" w:hint="cs"/>
                <w:b/>
                <w:bCs/>
                <w:rtl/>
              </w:rPr>
              <w:t>برآورد بودجه و زمان مورد نیاز:</w:t>
            </w:r>
          </w:p>
        </w:tc>
      </w:tr>
      <w:tr w:rsidR="00DF40A4" w:rsidTr="001E4A05">
        <w:trPr>
          <w:trHeight w:val="841"/>
        </w:trPr>
        <w:tc>
          <w:tcPr>
            <w:tcW w:w="10915" w:type="dxa"/>
            <w:gridSpan w:val="4"/>
            <w:tcBorders>
              <w:bottom w:val="nil"/>
            </w:tcBorders>
            <w:shd w:val="clear" w:color="auto" w:fill="auto"/>
          </w:tcPr>
          <w:p w:rsidR="00DF40A4" w:rsidRPr="00DF40A4" w:rsidRDefault="00DF40A4" w:rsidP="00DF40A4">
            <w:pPr>
              <w:numPr>
                <w:ilvl w:val="0"/>
                <w:numId w:val="2"/>
              </w:numPr>
              <w:tabs>
                <w:tab w:val="right" w:pos="424"/>
              </w:tabs>
              <w:bidi/>
              <w:ind w:left="0" w:firstLine="0"/>
              <w:jc w:val="both"/>
              <w:rPr>
                <w:rFonts w:cs="B Compset" w:hint="cs"/>
                <w:b/>
                <w:bCs/>
                <w:rtl/>
              </w:rPr>
            </w:pPr>
            <w:r w:rsidRPr="002A4EC3">
              <w:rPr>
                <w:rFonts w:cs="B Compset" w:hint="cs"/>
                <w:b/>
                <w:bCs/>
                <w:rtl/>
              </w:rPr>
              <w:t>ارزیابی اولیه بازار( تکمیل این بخش الزامی نیست ولی درتعیین اهمیت طرح بسیار حایز اهمیت خواهد بود):</w:t>
            </w:r>
          </w:p>
        </w:tc>
      </w:tr>
      <w:tr w:rsidR="001E4A05" w:rsidTr="001E4A05">
        <w:trPr>
          <w:trHeight w:val="2132"/>
        </w:trPr>
        <w:tc>
          <w:tcPr>
            <w:tcW w:w="109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A05" w:rsidRDefault="001E4A05" w:rsidP="001E4A05">
            <w:pPr>
              <w:tabs>
                <w:tab w:val="right" w:pos="424"/>
              </w:tabs>
              <w:bidi/>
              <w:spacing w:line="360" w:lineRule="auto"/>
              <w:jc w:val="both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1-11- حجم بازار محصول:                               ارزش وزنی یا حجمی محصول:                          ارزش ریالی یا دلاری:</w:t>
            </w:r>
          </w:p>
          <w:p w:rsidR="001E4A05" w:rsidRDefault="001E4A05" w:rsidP="001E4A05">
            <w:pPr>
              <w:tabs>
                <w:tab w:val="right" w:pos="424"/>
              </w:tabs>
              <w:bidi/>
              <w:spacing w:line="360" w:lineRule="auto"/>
              <w:jc w:val="both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2-11- میزان تولید داخل :</w:t>
            </w:r>
            <w:r>
              <w:rPr>
                <w:rFonts w:cs="B Compset"/>
                <w:b/>
                <w:bCs/>
                <w:rtl/>
              </w:rPr>
              <w:tab/>
            </w:r>
            <w:r>
              <w:rPr>
                <w:rFonts w:cs="B Compset" w:hint="cs"/>
                <w:b/>
                <w:bCs/>
                <w:rtl/>
              </w:rPr>
              <w:t xml:space="preserve">                                        3-11- میزان واردات :</w:t>
            </w:r>
          </w:p>
          <w:p w:rsidR="001E4A05" w:rsidRDefault="001E4A05" w:rsidP="001E4A05">
            <w:pPr>
              <w:tabs>
                <w:tab w:val="right" w:pos="424"/>
              </w:tabs>
              <w:bidi/>
              <w:spacing w:line="360" w:lineRule="auto"/>
              <w:jc w:val="both"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4-11- رقبای داخلی و خارجی :</w:t>
            </w:r>
          </w:p>
        </w:tc>
      </w:tr>
      <w:tr w:rsidR="00DF40A4" w:rsidTr="001E4A05">
        <w:trPr>
          <w:trHeight w:val="2306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4A05" w:rsidRDefault="00DF40A4" w:rsidP="001E4A05">
            <w:pPr>
              <w:numPr>
                <w:ilvl w:val="0"/>
                <w:numId w:val="2"/>
              </w:numPr>
              <w:tabs>
                <w:tab w:val="right" w:pos="424"/>
              </w:tabs>
              <w:bidi/>
              <w:spacing w:line="276" w:lineRule="auto"/>
              <w:ind w:left="0" w:firstLine="0"/>
              <w:jc w:val="both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ارزیابی اولیه اقتصادی محصول ( تکمیل این بخش الزامی نیست ولی در تعیین اهمیت طرح بسیارحایز اهمیت خواهد بود):</w:t>
            </w:r>
          </w:p>
          <w:p w:rsidR="001E4A05" w:rsidRDefault="001E4A05" w:rsidP="001E4A05">
            <w:pPr>
              <w:numPr>
                <w:ilvl w:val="1"/>
                <w:numId w:val="7"/>
              </w:numPr>
              <w:tabs>
                <w:tab w:val="right" w:pos="424"/>
              </w:tabs>
              <w:bidi/>
              <w:spacing w:line="360" w:lineRule="auto"/>
              <w:jc w:val="both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میزان سودآوری:</w:t>
            </w:r>
          </w:p>
          <w:p w:rsidR="001E4A05" w:rsidRDefault="001E4A05" w:rsidP="001E4A05">
            <w:pPr>
              <w:numPr>
                <w:ilvl w:val="1"/>
                <w:numId w:val="8"/>
              </w:numPr>
              <w:tabs>
                <w:tab w:val="right" w:pos="424"/>
              </w:tabs>
              <w:bidi/>
              <w:spacing w:line="360" w:lineRule="auto"/>
              <w:jc w:val="both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نرخ برگشت سرمایه:</w:t>
            </w:r>
          </w:p>
          <w:p w:rsidR="00DF40A4" w:rsidRDefault="001E4A05" w:rsidP="001E4A05">
            <w:pPr>
              <w:numPr>
                <w:ilvl w:val="1"/>
                <w:numId w:val="9"/>
              </w:numPr>
              <w:tabs>
                <w:tab w:val="right" w:pos="424"/>
              </w:tabs>
              <w:bidi/>
              <w:spacing w:line="360" w:lineRule="auto"/>
              <w:jc w:val="both"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میزان سرمایه مورد نیاز:</w:t>
            </w:r>
          </w:p>
        </w:tc>
      </w:tr>
    </w:tbl>
    <w:p w:rsidR="007311DF" w:rsidRPr="007311DF" w:rsidRDefault="007311DF" w:rsidP="00040214">
      <w:pPr>
        <w:bidi/>
        <w:rPr>
          <w:vanish/>
        </w:rPr>
      </w:pPr>
    </w:p>
    <w:p w:rsidR="00942619" w:rsidRDefault="00942619" w:rsidP="00942619">
      <w:pPr>
        <w:bidi/>
        <w:rPr>
          <w:rFonts w:hint="c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F013B7" w:rsidRPr="00C40A32" w:rsidTr="00C40A32">
        <w:trPr>
          <w:hidden/>
        </w:trPr>
        <w:tc>
          <w:tcPr>
            <w:tcW w:w="10988" w:type="dxa"/>
            <w:gridSpan w:val="5"/>
            <w:shd w:val="clear" w:color="auto" w:fill="auto"/>
          </w:tcPr>
          <w:p w:rsidR="00F013B7" w:rsidRPr="00C40A32" w:rsidRDefault="00F013B7" w:rsidP="00C40A32">
            <w:pPr>
              <w:bidi/>
              <w:rPr>
                <w:vanish/>
                <w:rtl/>
              </w:rPr>
            </w:pPr>
          </w:p>
        </w:tc>
      </w:tr>
      <w:tr w:rsidR="00A77E89" w:rsidRPr="00C40A32" w:rsidTr="00C40A32">
        <w:trPr>
          <w:hidden/>
        </w:trPr>
        <w:tc>
          <w:tcPr>
            <w:tcW w:w="2197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491"/>
              <w:gridCol w:w="492"/>
              <w:gridCol w:w="492"/>
            </w:tblGrid>
            <w:tr w:rsidR="00A77E89" w:rsidRPr="00C40A32" w:rsidTr="00C40A32">
              <w:trPr>
                <w:hidden/>
              </w:trPr>
              <w:tc>
                <w:tcPr>
                  <w:tcW w:w="491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  <w:tc>
                <w:tcPr>
                  <w:tcW w:w="491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</w:tr>
            <w:tr w:rsidR="00A77E89" w:rsidRPr="00C40A32" w:rsidTr="00C40A32">
              <w:trPr>
                <w:hidden/>
              </w:trPr>
              <w:tc>
                <w:tcPr>
                  <w:tcW w:w="491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  <w:tc>
                <w:tcPr>
                  <w:tcW w:w="491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</w:tr>
            <w:tr w:rsidR="00A77E89" w:rsidRPr="00C40A32" w:rsidTr="00C40A32">
              <w:trPr>
                <w:hidden/>
              </w:trPr>
              <w:tc>
                <w:tcPr>
                  <w:tcW w:w="491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  <w:tc>
                <w:tcPr>
                  <w:tcW w:w="491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384E8A" w:rsidRPr="00C40A32" w:rsidRDefault="00384E8A" w:rsidP="00C40A32">
                  <w:pPr>
                    <w:bidi/>
                    <w:rPr>
                      <w:vanish/>
                      <w:rtl/>
                    </w:rPr>
                  </w:pPr>
                </w:p>
              </w:tc>
            </w:tr>
          </w:tbl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7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</w:tr>
      <w:tr w:rsidR="00A77E89" w:rsidRPr="00C40A32" w:rsidTr="00C40A32">
        <w:trPr>
          <w:hidden/>
        </w:trPr>
        <w:tc>
          <w:tcPr>
            <w:tcW w:w="2197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7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</w:tr>
    </w:tbl>
    <w:p w:rsidR="00C40A32" w:rsidRPr="00C40A32" w:rsidRDefault="00C40A32" w:rsidP="00C40A32">
      <w:pPr>
        <w:rPr>
          <w:vanish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A77E89" w:rsidRPr="00C40A32" w:rsidTr="00C40A32">
        <w:trPr>
          <w:hidden/>
        </w:trPr>
        <w:tc>
          <w:tcPr>
            <w:tcW w:w="2197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7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</w:tr>
      <w:tr w:rsidR="00A77E89" w:rsidRPr="00C40A32" w:rsidTr="00C40A32">
        <w:trPr>
          <w:hidden/>
        </w:trPr>
        <w:tc>
          <w:tcPr>
            <w:tcW w:w="2197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7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  <w:tc>
          <w:tcPr>
            <w:tcW w:w="2198" w:type="dxa"/>
            <w:shd w:val="clear" w:color="auto" w:fill="auto"/>
          </w:tcPr>
          <w:p w:rsidR="00384E8A" w:rsidRPr="00C40A32" w:rsidRDefault="00384E8A" w:rsidP="00C40A32">
            <w:pPr>
              <w:bidi/>
              <w:rPr>
                <w:vanish/>
                <w:rtl/>
              </w:rPr>
            </w:pPr>
          </w:p>
        </w:tc>
      </w:tr>
    </w:tbl>
    <w:p w:rsidR="00384E8A" w:rsidRPr="006963B2" w:rsidRDefault="00384E8A" w:rsidP="00384E8A">
      <w:pPr>
        <w:bidi/>
        <w:rPr>
          <w:vanish/>
        </w:rPr>
      </w:pPr>
    </w:p>
    <w:p w:rsidR="00942619" w:rsidRPr="0081081B" w:rsidRDefault="00942619" w:rsidP="00942619">
      <w:pPr>
        <w:rPr>
          <w:vanish/>
        </w:rPr>
      </w:pPr>
    </w:p>
    <w:sectPr w:rsidR="00942619" w:rsidRPr="0081081B" w:rsidSect="00942619">
      <w:footerReference w:type="default" r:id="rId10"/>
      <w:pgSz w:w="11906" w:h="16838"/>
      <w:pgMar w:top="90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18" w:rsidRDefault="00676A18" w:rsidP="00C40A32">
      <w:r>
        <w:separator/>
      </w:r>
    </w:p>
  </w:endnote>
  <w:endnote w:type="continuationSeparator" w:id="0">
    <w:p w:rsidR="00676A18" w:rsidRDefault="00676A18" w:rsidP="00C4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fic Mazar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Nazanin Mazar">
    <w:charset w:val="B2"/>
    <w:family w:val="auto"/>
    <w:pitch w:val="variable"/>
    <w:sig w:usb0="00006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32" w:rsidRDefault="00207707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-327660</wp:posOffset>
              </wp:positionV>
              <wp:extent cx="2562860" cy="750570"/>
              <wp:effectExtent l="5715" t="5715" r="1270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860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A05" w:rsidRDefault="001E4A05" w:rsidP="001E4A05">
                          <w:pPr>
                            <w:bidi/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C40A32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امضاء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طرح دهنده:</w:t>
                          </w:r>
                        </w:p>
                        <w:p w:rsidR="001E4A05" w:rsidRPr="00C40A32" w:rsidRDefault="001E4A05" w:rsidP="001E4A05">
                          <w:pPr>
                            <w:bidi/>
                            <w:rPr>
                              <w:rFonts w:cs="B Nazanin" w:hint="cs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ریخ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2pt;margin-top:-25.8pt;width:201.8pt;height:5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">
              <v:textbox>
                <w:txbxContent>
                  <w:p w:rsidR="001E4A05" w:rsidRDefault="001E4A05" w:rsidP="001E4A05">
                    <w:pPr>
                      <w:bidi/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</w:pPr>
                    <w:r w:rsidRPr="00C40A32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امضاء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طرح دهنده:</w:t>
                    </w:r>
                  </w:p>
                  <w:p w:rsidR="001E4A05" w:rsidRPr="00C40A32" w:rsidRDefault="001E4A05" w:rsidP="001E4A05">
                    <w:pPr>
                      <w:bidi/>
                      <w:rPr>
                        <w:rFonts w:cs="B Nazanin" w:hint="cs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اریخ 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18" w:rsidRDefault="00676A18" w:rsidP="00C40A32">
      <w:r>
        <w:separator/>
      </w:r>
    </w:p>
  </w:footnote>
  <w:footnote w:type="continuationSeparator" w:id="0">
    <w:p w:rsidR="00676A18" w:rsidRDefault="00676A18" w:rsidP="00C4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311"/>
    <w:multiLevelType w:val="multilevel"/>
    <w:tmpl w:val="A83696BA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D45341"/>
    <w:multiLevelType w:val="hybridMultilevel"/>
    <w:tmpl w:val="E1AE76D2"/>
    <w:lvl w:ilvl="0">
      <w:numFmt w:val="bullet"/>
      <w:lvlText w:val=""/>
      <w:lvlJc w:val="left"/>
      <w:pPr>
        <w:ind w:left="420" w:hanging="360"/>
      </w:pPr>
      <w:rPr>
        <w:rFonts w:ascii="Symbol" w:eastAsia="Times New Roman" w:hAnsi="Symbol" w:cs="B Compset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23215C2"/>
    <w:multiLevelType w:val="multilevel"/>
    <w:tmpl w:val="E31A1D7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636F32"/>
    <w:multiLevelType w:val="multilevel"/>
    <w:tmpl w:val="487883CC"/>
    <w:lvl w:ilvl="0">
      <w:start w:val="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235AD4"/>
    <w:multiLevelType w:val="multilevel"/>
    <w:tmpl w:val="6706E298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B9103F"/>
    <w:multiLevelType w:val="multilevel"/>
    <w:tmpl w:val="F3AA616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CD2025"/>
    <w:multiLevelType w:val="multilevel"/>
    <w:tmpl w:val="AA9E1F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62225E5"/>
    <w:multiLevelType w:val="multilevel"/>
    <w:tmpl w:val="F5820C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650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80" w:hanging="1800"/>
      </w:pPr>
      <w:rPr>
        <w:rFonts w:hint="default"/>
      </w:rPr>
    </w:lvl>
  </w:abstractNum>
  <w:abstractNum w:abstractNumId="8">
    <w:nsid w:val="71994EB7"/>
    <w:multiLevelType w:val="hybridMultilevel"/>
    <w:tmpl w:val="67BE7D02"/>
    <w:lvl w:ilvl="0" w:tplc="27BA6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19"/>
    <w:rsid w:val="000153F6"/>
    <w:rsid w:val="00040214"/>
    <w:rsid w:val="00131053"/>
    <w:rsid w:val="0013200A"/>
    <w:rsid w:val="001768AD"/>
    <w:rsid w:val="001C32FC"/>
    <w:rsid w:val="001D15FB"/>
    <w:rsid w:val="001E4A05"/>
    <w:rsid w:val="00207707"/>
    <w:rsid w:val="00211548"/>
    <w:rsid w:val="00221133"/>
    <w:rsid w:val="00267BDA"/>
    <w:rsid w:val="002A4EC3"/>
    <w:rsid w:val="0037465B"/>
    <w:rsid w:val="00384E8A"/>
    <w:rsid w:val="003D6009"/>
    <w:rsid w:val="00404092"/>
    <w:rsid w:val="0045147E"/>
    <w:rsid w:val="004C2D1D"/>
    <w:rsid w:val="004C4B15"/>
    <w:rsid w:val="004C7FB5"/>
    <w:rsid w:val="00511971"/>
    <w:rsid w:val="00531513"/>
    <w:rsid w:val="00531BCA"/>
    <w:rsid w:val="00541D49"/>
    <w:rsid w:val="005D574A"/>
    <w:rsid w:val="005E617C"/>
    <w:rsid w:val="005E6E99"/>
    <w:rsid w:val="00676A18"/>
    <w:rsid w:val="006963B2"/>
    <w:rsid w:val="007311DF"/>
    <w:rsid w:val="00802D2B"/>
    <w:rsid w:val="00820412"/>
    <w:rsid w:val="008B3B32"/>
    <w:rsid w:val="008D7CDA"/>
    <w:rsid w:val="00920EC5"/>
    <w:rsid w:val="00942619"/>
    <w:rsid w:val="00945AE4"/>
    <w:rsid w:val="00946F17"/>
    <w:rsid w:val="00956754"/>
    <w:rsid w:val="00990FCA"/>
    <w:rsid w:val="009E5677"/>
    <w:rsid w:val="00A3011B"/>
    <w:rsid w:val="00A3209A"/>
    <w:rsid w:val="00A77E89"/>
    <w:rsid w:val="00A81A6B"/>
    <w:rsid w:val="00AC5B24"/>
    <w:rsid w:val="00AE14C4"/>
    <w:rsid w:val="00B3733F"/>
    <w:rsid w:val="00B647A3"/>
    <w:rsid w:val="00C408B6"/>
    <w:rsid w:val="00C40A32"/>
    <w:rsid w:val="00D13FC5"/>
    <w:rsid w:val="00D35136"/>
    <w:rsid w:val="00DB1B59"/>
    <w:rsid w:val="00DF40A4"/>
    <w:rsid w:val="00E05585"/>
    <w:rsid w:val="00E0677C"/>
    <w:rsid w:val="00E443E4"/>
    <w:rsid w:val="00E9711B"/>
    <w:rsid w:val="00EF174A"/>
    <w:rsid w:val="00F013B7"/>
    <w:rsid w:val="00F6505D"/>
    <w:rsid w:val="00F91363"/>
    <w:rsid w:val="00F923F5"/>
    <w:rsid w:val="00FB2F30"/>
    <w:rsid w:val="00FC10AC"/>
    <w:rsid w:val="00FC6835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 Mazar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Zar Mazar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Trafic Maza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rFonts w:cs="Trafic Mazar"/>
      <w:b/>
      <w:bCs/>
    </w:rPr>
  </w:style>
  <w:style w:type="paragraph" w:styleId="Heading5">
    <w:name w:val="heading 5"/>
    <w:basedOn w:val="Normal"/>
    <w:next w:val="Normal"/>
    <w:qFormat/>
    <w:pPr>
      <w:keepNext/>
      <w:bidi/>
      <w:jc w:val="center"/>
      <w:outlineLvl w:val="4"/>
    </w:pPr>
    <w:rPr>
      <w:rFonts w:cs="Trafic Mazar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rFonts w:cs="Trafic Mazar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jc w:val="center"/>
      <w:outlineLvl w:val="6"/>
    </w:pPr>
    <w:rPr>
      <w:rFonts w:cs="Trafic Mazar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bidi/>
      <w:jc w:val="right"/>
    </w:pPr>
    <w:rPr>
      <w:rFonts w:cs="Zar Mazar"/>
      <w:b/>
      <w:bCs/>
    </w:rPr>
  </w:style>
  <w:style w:type="paragraph" w:styleId="BodyText">
    <w:name w:val="Body Text"/>
    <w:basedOn w:val="Normal"/>
    <w:rsid w:val="00137C09"/>
    <w:pPr>
      <w:bidi/>
      <w:jc w:val="both"/>
    </w:pPr>
    <w:rPr>
      <w:rFonts w:cs="Nazanin Mazar"/>
      <w:b/>
      <w:bCs/>
      <w:lang w:bidi="fa-IR"/>
    </w:rPr>
  </w:style>
  <w:style w:type="table" w:styleId="TableGrid">
    <w:name w:val="Table Grid"/>
    <w:basedOn w:val="TableNormal"/>
    <w:rsid w:val="0031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6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6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40A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0A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0A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0A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 Mazar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Zar Mazar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Trafic Maza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rFonts w:cs="Trafic Mazar"/>
      <w:b/>
      <w:bCs/>
    </w:rPr>
  </w:style>
  <w:style w:type="paragraph" w:styleId="Heading5">
    <w:name w:val="heading 5"/>
    <w:basedOn w:val="Normal"/>
    <w:next w:val="Normal"/>
    <w:qFormat/>
    <w:pPr>
      <w:keepNext/>
      <w:bidi/>
      <w:jc w:val="center"/>
      <w:outlineLvl w:val="4"/>
    </w:pPr>
    <w:rPr>
      <w:rFonts w:cs="Trafic Mazar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rFonts w:cs="Trafic Mazar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jc w:val="center"/>
      <w:outlineLvl w:val="6"/>
    </w:pPr>
    <w:rPr>
      <w:rFonts w:cs="Trafic Mazar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bidi/>
      <w:jc w:val="right"/>
    </w:pPr>
    <w:rPr>
      <w:rFonts w:cs="Zar Mazar"/>
      <w:b/>
      <w:bCs/>
    </w:rPr>
  </w:style>
  <w:style w:type="paragraph" w:styleId="BodyText">
    <w:name w:val="Body Text"/>
    <w:basedOn w:val="Normal"/>
    <w:rsid w:val="00137C09"/>
    <w:pPr>
      <w:bidi/>
      <w:jc w:val="both"/>
    </w:pPr>
    <w:rPr>
      <w:rFonts w:cs="Nazanin Mazar"/>
      <w:b/>
      <w:bCs/>
      <w:lang w:bidi="fa-IR"/>
    </w:rPr>
  </w:style>
  <w:style w:type="table" w:styleId="TableGrid">
    <w:name w:val="Table Grid"/>
    <w:basedOn w:val="TableNormal"/>
    <w:rsid w:val="0031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6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6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40A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0A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0A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0A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65B9-F49D-4A1F-A6B7-78D024CE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</vt:lpstr>
    </vt:vector>
  </TitlesOfParts>
  <Company>I.K.co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</dc:title>
  <dc:creator>bms2001</dc:creator>
  <cp:lastModifiedBy>JAVAD</cp:lastModifiedBy>
  <cp:revision>2</cp:revision>
  <cp:lastPrinted>2019-12-07T10:59:00Z</cp:lastPrinted>
  <dcterms:created xsi:type="dcterms:W3CDTF">2023-02-05T06:31:00Z</dcterms:created>
  <dcterms:modified xsi:type="dcterms:W3CDTF">2023-02-05T06:31:00Z</dcterms:modified>
</cp:coreProperties>
</file>